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DC" w:rsidRPr="00B1592E" w:rsidRDefault="003D64DC" w:rsidP="0059737E">
      <w:pPr>
        <w:jc w:val="both"/>
        <w:rPr>
          <w:rFonts w:ascii="Times New Roman" w:hAnsi="Times New Roman" w:cs="Times New Roman"/>
        </w:rPr>
      </w:pPr>
    </w:p>
    <w:p w:rsidR="003D64DC" w:rsidRPr="00B1592E" w:rsidRDefault="00B1592E" w:rsidP="0059737E">
      <w:pPr>
        <w:pStyle w:val="SemEspaamento"/>
        <w:jc w:val="both"/>
        <w:outlineLvl w:val="0"/>
        <w:rPr>
          <w:rFonts w:ascii="Times New Roman" w:hAnsi="Times New Roman" w:cs="Times New Roman"/>
        </w:rPr>
      </w:pPr>
      <w:r w:rsidRPr="00B1592E">
        <w:rPr>
          <w:rFonts w:ascii="Times New Roman" w:hAnsi="Times New Roman" w:cs="Times New Roman"/>
        </w:rPr>
        <w:t>MUNICIPIO</w:t>
      </w:r>
      <w:r w:rsidR="00316737" w:rsidRPr="00B1592E">
        <w:rPr>
          <w:rFonts w:ascii="Times New Roman" w:hAnsi="Times New Roman" w:cs="Times New Roman"/>
        </w:rPr>
        <w:t xml:space="preserve"> </w:t>
      </w:r>
      <w:r w:rsidR="003D64DC" w:rsidRPr="00B1592E">
        <w:rPr>
          <w:rFonts w:ascii="Times New Roman" w:hAnsi="Times New Roman" w:cs="Times New Roman"/>
        </w:rPr>
        <w:t>DE ABDON BATISTA – SC</w:t>
      </w:r>
    </w:p>
    <w:p w:rsidR="003D64DC" w:rsidRPr="00B1592E" w:rsidRDefault="00877A84" w:rsidP="0059737E">
      <w:pPr>
        <w:pStyle w:val="SemEspaamento"/>
        <w:jc w:val="both"/>
        <w:rPr>
          <w:rFonts w:ascii="Times New Roman" w:hAnsi="Times New Roman" w:cs="Times New Roman"/>
        </w:rPr>
      </w:pPr>
      <w:r w:rsidRPr="00B1592E">
        <w:rPr>
          <w:rFonts w:ascii="Times New Roman" w:hAnsi="Times New Roman" w:cs="Times New Roman"/>
        </w:rPr>
        <w:t>TERMO DE COLABORAÇÃO 02/2021</w:t>
      </w:r>
    </w:p>
    <w:p w:rsidR="003D64DC" w:rsidRPr="00B1592E" w:rsidRDefault="003149CF" w:rsidP="00316737">
      <w:pPr>
        <w:pStyle w:val="Default"/>
        <w:jc w:val="both"/>
        <w:rPr>
          <w:color w:val="auto"/>
          <w:sz w:val="22"/>
          <w:szCs w:val="22"/>
          <w:shd w:val="clear" w:color="auto" w:fill="FFFFFF"/>
        </w:rPr>
      </w:pPr>
      <w:r w:rsidRPr="00B1592E">
        <w:rPr>
          <w:color w:val="auto"/>
          <w:sz w:val="22"/>
          <w:szCs w:val="22"/>
        </w:rPr>
        <w:t>Objeto</w:t>
      </w:r>
      <w:r w:rsidR="00964B90" w:rsidRPr="00B1592E">
        <w:rPr>
          <w:color w:val="auto"/>
          <w:sz w:val="22"/>
          <w:szCs w:val="22"/>
        </w:rPr>
        <w:t>:</w:t>
      </w:r>
      <w:r w:rsidR="00BB4926" w:rsidRPr="00B1592E">
        <w:rPr>
          <w:color w:val="auto"/>
          <w:sz w:val="22"/>
          <w:szCs w:val="22"/>
        </w:rPr>
        <w:t xml:space="preserve"> </w:t>
      </w:r>
      <w:r w:rsidR="00316737" w:rsidRPr="00B1592E">
        <w:rPr>
          <w:color w:val="auto"/>
          <w:sz w:val="22"/>
          <w:szCs w:val="22"/>
          <w:shd w:val="clear" w:color="auto" w:fill="FFFFFF"/>
        </w:rPr>
        <w:t>O presente Termo de Colaboração tem por objeto a colaboração institucional da ASSOCIAÇÃO DE PAIS E AM</w:t>
      </w:r>
      <w:r w:rsidR="00B1592E">
        <w:rPr>
          <w:color w:val="auto"/>
          <w:sz w:val="22"/>
          <w:szCs w:val="22"/>
          <w:shd w:val="clear" w:color="auto" w:fill="FFFFFF"/>
        </w:rPr>
        <w:t xml:space="preserve">IGOS DOS EXCEPCIONAIS DE ABDON </w:t>
      </w:r>
      <w:r w:rsidR="00316737" w:rsidRPr="00B1592E">
        <w:rPr>
          <w:color w:val="auto"/>
          <w:sz w:val="22"/>
          <w:szCs w:val="22"/>
          <w:shd w:val="clear" w:color="auto" w:fill="FFFFFF"/>
        </w:rPr>
        <w:t>B</w:t>
      </w:r>
      <w:r w:rsidR="00B1592E">
        <w:rPr>
          <w:color w:val="auto"/>
          <w:sz w:val="22"/>
          <w:szCs w:val="22"/>
          <w:shd w:val="clear" w:color="auto" w:fill="FFFFFF"/>
        </w:rPr>
        <w:t>A</w:t>
      </w:r>
      <w:bookmarkStart w:id="0" w:name="_GoBack"/>
      <w:bookmarkEnd w:id="0"/>
      <w:r w:rsidR="00316737" w:rsidRPr="00B1592E">
        <w:rPr>
          <w:color w:val="auto"/>
          <w:sz w:val="22"/>
          <w:szCs w:val="22"/>
          <w:shd w:val="clear" w:color="auto" w:fill="FFFFFF"/>
        </w:rPr>
        <w:t>TISTA - SC, com a finalidade de promover atendimentos educacionais especializados aos educandos com deficiência intelectual que não puderem se beneficiar pela inclusão em classes comuns do ensino regular e atuar sobre as condições que gerem desvantagens pessoais resultantes de deficiências ou de incapacidades, conforme Plano de Trabalho, que devidamente aprovado pela Secretaria Municipal de Educação e Secretaria Municipal de Assistência Social, constituindo parte integrante do presente Termo, como se nele estivesse transcrito.</w:t>
      </w:r>
    </w:p>
    <w:p w:rsidR="00B1592E" w:rsidRPr="00B1592E" w:rsidRDefault="00B1592E" w:rsidP="00316737">
      <w:pPr>
        <w:pStyle w:val="Default"/>
        <w:jc w:val="both"/>
        <w:rPr>
          <w:color w:val="auto"/>
          <w:sz w:val="22"/>
          <w:szCs w:val="22"/>
          <w:shd w:val="clear" w:color="auto" w:fill="FFFFFF"/>
        </w:rPr>
      </w:pPr>
      <w:r w:rsidRPr="00B1592E">
        <w:rPr>
          <w:color w:val="auto"/>
          <w:sz w:val="22"/>
          <w:szCs w:val="22"/>
          <w:shd w:val="clear" w:color="auto" w:fill="FFFFFF"/>
        </w:rPr>
        <w:t>CONTRATANTE: PREFEITURA MUNCIPAL DE ABDON BATISTA CNPJ: 78511052/0001-10</w:t>
      </w:r>
    </w:p>
    <w:p w:rsidR="00B1592E" w:rsidRPr="00B1592E" w:rsidRDefault="00B1592E" w:rsidP="00316737">
      <w:pPr>
        <w:pStyle w:val="Default"/>
        <w:jc w:val="both"/>
        <w:rPr>
          <w:color w:val="auto"/>
          <w:sz w:val="22"/>
          <w:szCs w:val="22"/>
          <w:shd w:val="clear" w:color="auto" w:fill="FFFFFF"/>
        </w:rPr>
      </w:pPr>
      <w:r w:rsidRPr="00B1592E">
        <w:rPr>
          <w:color w:val="auto"/>
          <w:sz w:val="22"/>
          <w:szCs w:val="22"/>
          <w:shd w:val="clear" w:color="auto" w:fill="FFFFFF"/>
        </w:rPr>
        <w:t>CONTRATADA: ASSOCIAÇÃO DE PAIS E AMIGOS DOS EXCEPICIONAIS –APAE- CNPJ 02757271/0001-11</w:t>
      </w:r>
    </w:p>
    <w:p w:rsidR="00B1592E" w:rsidRPr="00B1592E" w:rsidRDefault="00B1592E" w:rsidP="00316737">
      <w:pPr>
        <w:pStyle w:val="Default"/>
        <w:jc w:val="both"/>
        <w:rPr>
          <w:color w:val="auto"/>
          <w:sz w:val="22"/>
          <w:szCs w:val="22"/>
        </w:rPr>
      </w:pPr>
      <w:r w:rsidRPr="00B1592E">
        <w:rPr>
          <w:color w:val="auto"/>
          <w:sz w:val="22"/>
          <w:szCs w:val="22"/>
          <w:shd w:val="clear" w:color="auto" w:fill="FFFFFF"/>
        </w:rPr>
        <w:t>VALOR:</w:t>
      </w:r>
      <w:r w:rsidRPr="00B1592E">
        <w:rPr>
          <w:color w:val="auto"/>
          <w:sz w:val="22"/>
          <w:szCs w:val="22"/>
        </w:rPr>
        <w:t xml:space="preserve"> </w:t>
      </w:r>
      <w:r w:rsidRPr="00B1592E">
        <w:rPr>
          <w:color w:val="auto"/>
          <w:sz w:val="22"/>
          <w:szCs w:val="22"/>
          <w:shd w:val="clear" w:color="auto" w:fill="FFFFFF"/>
        </w:rPr>
        <w:t>48.000,00</w:t>
      </w:r>
    </w:p>
    <w:p w:rsidR="003D64DC" w:rsidRPr="00B1592E" w:rsidRDefault="003D64DC" w:rsidP="0059737E">
      <w:pPr>
        <w:pStyle w:val="SemEspaamento"/>
        <w:jc w:val="both"/>
        <w:rPr>
          <w:rFonts w:ascii="Times New Roman" w:hAnsi="Times New Roman" w:cs="Times New Roman"/>
        </w:rPr>
      </w:pPr>
      <w:r w:rsidRPr="00B1592E">
        <w:rPr>
          <w:rFonts w:ascii="Times New Roman" w:hAnsi="Times New Roman" w:cs="Times New Roman"/>
        </w:rPr>
        <w:t>Abdon Batista, SC,</w:t>
      </w:r>
      <w:r w:rsidR="00FF0579" w:rsidRPr="00B1592E">
        <w:rPr>
          <w:rFonts w:ascii="Times New Roman" w:hAnsi="Times New Roman" w:cs="Times New Roman"/>
        </w:rPr>
        <w:t xml:space="preserve"> </w:t>
      </w:r>
      <w:r w:rsidR="00877A84" w:rsidRPr="00B1592E">
        <w:rPr>
          <w:rFonts w:ascii="Times New Roman" w:hAnsi="Times New Roman" w:cs="Times New Roman"/>
        </w:rPr>
        <w:t>04</w:t>
      </w:r>
      <w:r w:rsidR="00BB4926" w:rsidRPr="00B1592E">
        <w:rPr>
          <w:rFonts w:ascii="Times New Roman" w:hAnsi="Times New Roman" w:cs="Times New Roman"/>
        </w:rPr>
        <w:t xml:space="preserve"> de Janeiro de 2021</w:t>
      </w:r>
    </w:p>
    <w:p w:rsidR="003D64DC" w:rsidRPr="00B1592E" w:rsidRDefault="003D64DC" w:rsidP="0059737E">
      <w:pPr>
        <w:pStyle w:val="SemEspaamento"/>
        <w:jc w:val="both"/>
        <w:rPr>
          <w:rFonts w:ascii="Times New Roman" w:hAnsi="Times New Roman" w:cs="Times New Roman"/>
        </w:rPr>
      </w:pPr>
    </w:p>
    <w:p w:rsidR="00E153AF" w:rsidRPr="00B1592E" w:rsidRDefault="00BB4926" w:rsidP="0059737E">
      <w:pPr>
        <w:pStyle w:val="SemEspaamento"/>
        <w:jc w:val="both"/>
        <w:rPr>
          <w:rFonts w:ascii="Times New Roman" w:hAnsi="Times New Roman" w:cs="Times New Roman"/>
        </w:rPr>
      </w:pPr>
      <w:r w:rsidRPr="00B1592E">
        <w:rPr>
          <w:rFonts w:ascii="Times New Roman" w:hAnsi="Times New Roman" w:cs="Times New Roman"/>
        </w:rPr>
        <w:t>Jadir Luiz de Souza</w:t>
      </w:r>
    </w:p>
    <w:p w:rsidR="00E153AF" w:rsidRPr="00B1592E" w:rsidRDefault="003D64DC" w:rsidP="0059737E">
      <w:pPr>
        <w:pStyle w:val="SemEspaamento"/>
        <w:jc w:val="both"/>
        <w:rPr>
          <w:rFonts w:ascii="Times New Roman" w:hAnsi="Times New Roman" w:cs="Times New Roman"/>
        </w:rPr>
      </w:pPr>
      <w:r w:rsidRPr="00B1592E">
        <w:rPr>
          <w:rFonts w:ascii="Times New Roman" w:hAnsi="Times New Roman" w:cs="Times New Roman"/>
        </w:rPr>
        <w:t xml:space="preserve">Prefeito </w:t>
      </w:r>
      <w:r w:rsidR="003149CF" w:rsidRPr="00B1592E">
        <w:rPr>
          <w:rFonts w:ascii="Times New Roman" w:hAnsi="Times New Roman" w:cs="Times New Roman"/>
        </w:rPr>
        <w:t xml:space="preserve">Municipal </w:t>
      </w:r>
    </w:p>
    <w:p w:rsidR="0071798F" w:rsidRPr="00B1592E" w:rsidRDefault="0071798F" w:rsidP="0059737E">
      <w:pPr>
        <w:pStyle w:val="SemEspaamento"/>
        <w:jc w:val="both"/>
        <w:rPr>
          <w:rFonts w:ascii="Times New Roman" w:hAnsi="Times New Roman" w:cs="Times New Roman"/>
        </w:rPr>
      </w:pPr>
    </w:p>
    <w:p w:rsidR="003D64DC" w:rsidRPr="00B1592E" w:rsidRDefault="003D64DC" w:rsidP="0059737E">
      <w:pPr>
        <w:ind w:right="3876"/>
        <w:jc w:val="both"/>
        <w:rPr>
          <w:rFonts w:ascii="Times New Roman" w:hAnsi="Times New Roman" w:cs="Times New Roman"/>
        </w:rPr>
      </w:pPr>
    </w:p>
    <w:sectPr w:rsidR="003D64DC" w:rsidRPr="00B1592E" w:rsidSect="00030204">
      <w:pgSz w:w="12240" w:h="20160" w:code="5"/>
      <w:pgMar w:top="1417" w:right="584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CA" w:rsidRDefault="00C97DCA" w:rsidP="003D64DC">
      <w:pPr>
        <w:spacing w:after="0" w:line="240" w:lineRule="auto"/>
      </w:pPr>
      <w:r>
        <w:separator/>
      </w:r>
    </w:p>
  </w:endnote>
  <w:endnote w:type="continuationSeparator" w:id="0">
    <w:p w:rsidR="00C97DCA" w:rsidRDefault="00C97DCA" w:rsidP="003D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CA" w:rsidRDefault="00C97DCA" w:rsidP="003D64DC">
      <w:pPr>
        <w:spacing w:after="0" w:line="240" w:lineRule="auto"/>
      </w:pPr>
      <w:r>
        <w:separator/>
      </w:r>
    </w:p>
  </w:footnote>
  <w:footnote w:type="continuationSeparator" w:id="0">
    <w:p w:rsidR="00C97DCA" w:rsidRDefault="00C97DCA" w:rsidP="003D6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255F"/>
    <w:multiLevelType w:val="hybridMultilevel"/>
    <w:tmpl w:val="B420D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DC"/>
    <w:rsid w:val="0000156F"/>
    <w:rsid w:val="00007073"/>
    <w:rsid w:val="00030204"/>
    <w:rsid w:val="0005376F"/>
    <w:rsid w:val="0006094F"/>
    <w:rsid w:val="00061917"/>
    <w:rsid w:val="000A06FB"/>
    <w:rsid w:val="000B1068"/>
    <w:rsid w:val="000B3178"/>
    <w:rsid w:val="000B52E9"/>
    <w:rsid w:val="000E0EED"/>
    <w:rsid w:val="000E65AF"/>
    <w:rsid w:val="000F5B09"/>
    <w:rsid w:val="0012789E"/>
    <w:rsid w:val="0014020C"/>
    <w:rsid w:val="001643D6"/>
    <w:rsid w:val="00181335"/>
    <w:rsid w:val="001820AB"/>
    <w:rsid w:val="00192DFD"/>
    <w:rsid w:val="00193924"/>
    <w:rsid w:val="001C03E7"/>
    <w:rsid w:val="001C0C6F"/>
    <w:rsid w:val="001D3C7C"/>
    <w:rsid w:val="001D583C"/>
    <w:rsid w:val="001E3F1F"/>
    <w:rsid w:val="002108ED"/>
    <w:rsid w:val="0021295E"/>
    <w:rsid w:val="00235C16"/>
    <w:rsid w:val="0024051A"/>
    <w:rsid w:val="002411B4"/>
    <w:rsid w:val="002477E8"/>
    <w:rsid w:val="002953D5"/>
    <w:rsid w:val="002B55F5"/>
    <w:rsid w:val="002B7C76"/>
    <w:rsid w:val="002C5D35"/>
    <w:rsid w:val="002F4C18"/>
    <w:rsid w:val="003149CF"/>
    <w:rsid w:val="00314FA2"/>
    <w:rsid w:val="00316737"/>
    <w:rsid w:val="003640F7"/>
    <w:rsid w:val="00384EBC"/>
    <w:rsid w:val="00392DB5"/>
    <w:rsid w:val="003D3085"/>
    <w:rsid w:val="003D64DC"/>
    <w:rsid w:val="003F0C89"/>
    <w:rsid w:val="004066A3"/>
    <w:rsid w:val="0040755F"/>
    <w:rsid w:val="00417046"/>
    <w:rsid w:val="00421A0F"/>
    <w:rsid w:val="004336EB"/>
    <w:rsid w:val="004A74BE"/>
    <w:rsid w:val="004B2813"/>
    <w:rsid w:val="004B2B35"/>
    <w:rsid w:val="004C6430"/>
    <w:rsid w:val="004C7CBB"/>
    <w:rsid w:val="004D2ECD"/>
    <w:rsid w:val="004D62A5"/>
    <w:rsid w:val="005031C7"/>
    <w:rsid w:val="005035F0"/>
    <w:rsid w:val="005066E4"/>
    <w:rsid w:val="0050706F"/>
    <w:rsid w:val="00544212"/>
    <w:rsid w:val="00544E3D"/>
    <w:rsid w:val="00553970"/>
    <w:rsid w:val="00556F40"/>
    <w:rsid w:val="0057451D"/>
    <w:rsid w:val="00575DAD"/>
    <w:rsid w:val="00592C1D"/>
    <w:rsid w:val="00593982"/>
    <w:rsid w:val="0059737E"/>
    <w:rsid w:val="005A261D"/>
    <w:rsid w:val="005D79F4"/>
    <w:rsid w:val="005E13E0"/>
    <w:rsid w:val="005E294E"/>
    <w:rsid w:val="005E2CE5"/>
    <w:rsid w:val="005F3A66"/>
    <w:rsid w:val="00606865"/>
    <w:rsid w:val="006246F7"/>
    <w:rsid w:val="00633F44"/>
    <w:rsid w:val="00634274"/>
    <w:rsid w:val="00651A66"/>
    <w:rsid w:val="00661EA6"/>
    <w:rsid w:val="0067247A"/>
    <w:rsid w:val="006A67DA"/>
    <w:rsid w:val="006B2257"/>
    <w:rsid w:val="006C70BF"/>
    <w:rsid w:val="007142C3"/>
    <w:rsid w:val="0071507E"/>
    <w:rsid w:val="00715DE3"/>
    <w:rsid w:val="0071798F"/>
    <w:rsid w:val="00722571"/>
    <w:rsid w:val="00723629"/>
    <w:rsid w:val="007533F0"/>
    <w:rsid w:val="00790A74"/>
    <w:rsid w:val="007B4209"/>
    <w:rsid w:val="007D19D1"/>
    <w:rsid w:val="007E68B2"/>
    <w:rsid w:val="00805E33"/>
    <w:rsid w:val="008212BD"/>
    <w:rsid w:val="00827BE3"/>
    <w:rsid w:val="00830FA8"/>
    <w:rsid w:val="00833079"/>
    <w:rsid w:val="00836B09"/>
    <w:rsid w:val="00836B13"/>
    <w:rsid w:val="00843B20"/>
    <w:rsid w:val="008473BA"/>
    <w:rsid w:val="00862280"/>
    <w:rsid w:val="008662DC"/>
    <w:rsid w:val="00877A84"/>
    <w:rsid w:val="00896DEE"/>
    <w:rsid w:val="008B0C5A"/>
    <w:rsid w:val="008B73AE"/>
    <w:rsid w:val="008D19BC"/>
    <w:rsid w:val="008D29DF"/>
    <w:rsid w:val="00917B4D"/>
    <w:rsid w:val="00964B90"/>
    <w:rsid w:val="00967D53"/>
    <w:rsid w:val="00982087"/>
    <w:rsid w:val="009B6DB7"/>
    <w:rsid w:val="009B6F00"/>
    <w:rsid w:val="009C4099"/>
    <w:rsid w:val="009D396A"/>
    <w:rsid w:val="00A37D31"/>
    <w:rsid w:val="00A44660"/>
    <w:rsid w:val="00A74944"/>
    <w:rsid w:val="00AA0861"/>
    <w:rsid w:val="00AC6DDF"/>
    <w:rsid w:val="00AD01D9"/>
    <w:rsid w:val="00B01C4E"/>
    <w:rsid w:val="00B1592E"/>
    <w:rsid w:val="00B177FD"/>
    <w:rsid w:val="00B51F72"/>
    <w:rsid w:val="00B616D6"/>
    <w:rsid w:val="00B646B5"/>
    <w:rsid w:val="00B759E5"/>
    <w:rsid w:val="00B75C08"/>
    <w:rsid w:val="00B76EF5"/>
    <w:rsid w:val="00BA0DB1"/>
    <w:rsid w:val="00BB0AA0"/>
    <w:rsid w:val="00BB4926"/>
    <w:rsid w:val="00BC2AEC"/>
    <w:rsid w:val="00BD430A"/>
    <w:rsid w:val="00BE6791"/>
    <w:rsid w:val="00BF0E6C"/>
    <w:rsid w:val="00BF2033"/>
    <w:rsid w:val="00C05F00"/>
    <w:rsid w:val="00C12260"/>
    <w:rsid w:val="00C62203"/>
    <w:rsid w:val="00C6724D"/>
    <w:rsid w:val="00C67B68"/>
    <w:rsid w:val="00C73AAA"/>
    <w:rsid w:val="00C97DCA"/>
    <w:rsid w:val="00CA4A47"/>
    <w:rsid w:val="00CB2395"/>
    <w:rsid w:val="00CC6B17"/>
    <w:rsid w:val="00CD3023"/>
    <w:rsid w:val="00CE3C97"/>
    <w:rsid w:val="00CF150C"/>
    <w:rsid w:val="00CF38D6"/>
    <w:rsid w:val="00D05B7A"/>
    <w:rsid w:val="00D06680"/>
    <w:rsid w:val="00D40AC0"/>
    <w:rsid w:val="00D44F4A"/>
    <w:rsid w:val="00D51529"/>
    <w:rsid w:val="00D53F89"/>
    <w:rsid w:val="00D5430A"/>
    <w:rsid w:val="00D74166"/>
    <w:rsid w:val="00D953EF"/>
    <w:rsid w:val="00DA12AB"/>
    <w:rsid w:val="00DA6593"/>
    <w:rsid w:val="00DA7059"/>
    <w:rsid w:val="00DB4311"/>
    <w:rsid w:val="00DC6198"/>
    <w:rsid w:val="00DC66F6"/>
    <w:rsid w:val="00DE321E"/>
    <w:rsid w:val="00E153AF"/>
    <w:rsid w:val="00E56C74"/>
    <w:rsid w:val="00EA3341"/>
    <w:rsid w:val="00EB2DCC"/>
    <w:rsid w:val="00EB46FE"/>
    <w:rsid w:val="00EC546B"/>
    <w:rsid w:val="00EC7BA5"/>
    <w:rsid w:val="00ED3762"/>
    <w:rsid w:val="00EF0639"/>
    <w:rsid w:val="00F0671D"/>
    <w:rsid w:val="00F27CB5"/>
    <w:rsid w:val="00F34095"/>
    <w:rsid w:val="00F40812"/>
    <w:rsid w:val="00F74092"/>
    <w:rsid w:val="00F84A38"/>
    <w:rsid w:val="00FB303D"/>
    <w:rsid w:val="00FD76B8"/>
    <w:rsid w:val="00FE5BB3"/>
    <w:rsid w:val="00FF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EB59"/>
  <w15:docId w15:val="{97CF1C04-19B4-47CC-AFB2-4EF105EC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6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64D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D6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64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64DC"/>
  </w:style>
  <w:style w:type="paragraph" w:styleId="Rodap">
    <w:name w:val="footer"/>
    <w:basedOn w:val="Normal"/>
    <w:link w:val="RodapChar"/>
    <w:uiPriority w:val="99"/>
    <w:semiHidden/>
    <w:unhideWhenUsed/>
    <w:rsid w:val="003D6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D64DC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3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02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3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E156-E09D-4352-8CF6-8D96006F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aine Vieira</cp:lastModifiedBy>
  <cp:revision>3</cp:revision>
  <cp:lastPrinted>2014-12-29T10:57:00Z</cp:lastPrinted>
  <dcterms:created xsi:type="dcterms:W3CDTF">2021-01-25T17:34:00Z</dcterms:created>
  <dcterms:modified xsi:type="dcterms:W3CDTF">2021-01-25T17:46:00Z</dcterms:modified>
</cp:coreProperties>
</file>